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5B" w:rsidRPr="00BE375A" w:rsidRDefault="00BE375A" w:rsidP="00212D55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4777"/>
      </w:tblGrid>
      <w:tr w:rsidR="00580A5B" w:rsidRPr="00153B5C" w:rsidTr="00E979A5">
        <w:trPr>
          <w:trHeight w:val="2854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580A5B" w:rsidRPr="00153B5C" w:rsidRDefault="00580A5B" w:rsidP="00580A5B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580A5B" w:rsidRDefault="00580A5B" w:rsidP="00580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5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80A5B" w:rsidRPr="00153B5C" w:rsidRDefault="00580A5B" w:rsidP="00580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УТВЕРЖДЕН</w:t>
            </w:r>
          </w:p>
          <w:p w:rsidR="00580A5B" w:rsidRPr="00153B5C" w:rsidRDefault="00580A5B" w:rsidP="00023A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постановлением администрации                                                                   муниципального образования                                                                      </w:t>
            </w:r>
            <w:proofErr w:type="spellStart"/>
            <w:r w:rsidRPr="00153B5C">
              <w:rPr>
                <w:rFonts w:ascii="Times New Roman" w:hAnsi="Times New Roman"/>
                <w:sz w:val="28"/>
                <w:szCs w:val="28"/>
              </w:rPr>
              <w:t>Омутнинский</w:t>
            </w:r>
            <w:proofErr w:type="spellEnd"/>
            <w:r w:rsidRPr="00153B5C">
              <w:rPr>
                <w:rFonts w:ascii="Times New Roman" w:hAnsi="Times New Roman"/>
                <w:sz w:val="28"/>
                <w:szCs w:val="28"/>
              </w:rPr>
              <w:t xml:space="preserve"> муниципальный                                                                  район Кировской области                                        </w:t>
            </w:r>
            <w:r w:rsidR="00E567BC">
              <w:rPr>
                <w:rFonts w:ascii="Times New Roman" w:hAnsi="Times New Roman"/>
                <w:sz w:val="28"/>
                <w:szCs w:val="28"/>
              </w:rPr>
              <w:t xml:space="preserve">                           от</w:t>
            </w:r>
            <w:r w:rsidR="00023AE9">
              <w:rPr>
                <w:rFonts w:ascii="Times New Roman" w:hAnsi="Times New Roman"/>
                <w:sz w:val="28"/>
                <w:szCs w:val="28"/>
              </w:rPr>
              <w:t xml:space="preserve"> 03.09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B5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23AE9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</w:tr>
    </w:tbl>
    <w:p w:rsidR="002A5C70" w:rsidRPr="00E979A5" w:rsidRDefault="002A5C70" w:rsidP="00BE375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E567BC" w:rsidRPr="00E567BC" w:rsidRDefault="00BE375A" w:rsidP="00E567BC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567BC">
        <w:rPr>
          <w:rFonts w:ascii="Times New Roman" w:hAnsi="Times New Roman" w:cs="Times New Roman"/>
          <w:b/>
          <w:sz w:val="28"/>
          <w:szCs w:val="28"/>
        </w:rPr>
        <w:t>ПЕРЕЧЕН</w:t>
      </w:r>
      <w:r w:rsidR="00E567BC" w:rsidRPr="00E567BC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E567BC" w:rsidRPr="00E567BC" w:rsidRDefault="00E567BC" w:rsidP="00E567BC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567BC">
        <w:rPr>
          <w:rFonts w:ascii="Times New Roman" w:hAnsi="Times New Roman" w:cs="Times New Roman"/>
          <w:b/>
          <w:sz w:val="28"/>
          <w:szCs w:val="28"/>
        </w:rPr>
        <w:t xml:space="preserve"> мер поддержки участников добровольческой (волонтерской) деятельности, оказываемых администрацией муниципального образования </w:t>
      </w:r>
      <w:proofErr w:type="spellStart"/>
      <w:r w:rsidRPr="00E567BC">
        <w:rPr>
          <w:rFonts w:ascii="Times New Roman" w:hAnsi="Times New Roman" w:cs="Times New Roman"/>
          <w:b/>
          <w:sz w:val="28"/>
          <w:szCs w:val="28"/>
        </w:rPr>
        <w:t>Омутнинский</w:t>
      </w:r>
      <w:proofErr w:type="spellEnd"/>
      <w:r w:rsidRPr="00E567B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Кировской области</w:t>
      </w:r>
    </w:p>
    <w:p w:rsidR="00BE375A" w:rsidRPr="00E979A5" w:rsidRDefault="00BE375A" w:rsidP="00E567B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4"/>
        <w:tblW w:w="0" w:type="auto"/>
        <w:tblLook w:val="04A0"/>
      </w:tblPr>
      <w:tblGrid>
        <w:gridCol w:w="675"/>
        <w:gridCol w:w="141"/>
        <w:gridCol w:w="8648"/>
      </w:tblGrid>
      <w:tr w:rsidR="00E567BC" w:rsidRPr="00E567BC" w:rsidTr="00B50CF8">
        <w:trPr>
          <w:tblHeader/>
        </w:trPr>
        <w:tc>
          <w:tcPr>
            <w:tcW w:w="816" w:type="dxa"/>
            <w:gridSpan w:val="2"/>
          </w:tcPr>
          <w:p w:rsidR="00E567BC" w:rsidRPr="00E567BC" w:rsidRDefault="00E567BC" w:rsidP="00BE37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67BC" w:rsidRPr="00E567BC" w:rsidRDefault="00E567BC" w:rsidP="00BE37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567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67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567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8" w:type="dxa"/>
          </w:tcPr>
          <w:p w:rsidR="00E567BC" w:rsidRPr="00E567BC" w:rsidRDefault="00E567BC" w:rsidP="00BE37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</w:tr>
      <w:tr w:rsidR="00E567BC" w:rsidRPr="00E567BC" w:rsidTr="00B50CF8">
        <w:tc>
          <w:tcPr>
            <w:tcW w:w="9464" w:type="dxa"/>
            <w:gridSpan w:val="3"/>
          </w:tcPr>
          <w:p w:rsidR="00E567BC" w:rsidRPr="00E567BC" w:rsidRDefault="00E567BC" w:rsidP="00BE375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7BC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поддержка</w:t>
            </w:r>
          </w:p>
        </w:tc>
      </w:tr>
      <w:tr w:rsidR="00E567BC" w:rsidRPr="00E567BC" w:rsidTr="00B50CF8">
        <w:tc>
          <w:tcPr>
            <w:tcW w:w="816" w:type="dxa"/>
            <w:gridSpan w:val="2"/>
          </w:tcPr>
          <w:p w:rsidR="00E567BC" w:rsidRPr="00E567BC" w:rsidRDefault="00E567BC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8" w:type="dxa"/>
          </w:tcPr>
          <w:p w:rsidR="00E567BC" w:rsidRPr="00E567BC" w:rsidRDefault="00E567BC" w:rsidP="004A1D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7BC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E567B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оциальных проектов и программ по развитию волонтерского движения</w:t>
            </w:r>
          </w:p>
        </w:tc>
      </w:tr>
      <w:tr w:rsidR="00E567BC" w:rsidRPr="00E567BC" w:rsidTr="00B50CF8">
        <w:tc>
          <w:tcPr>
            <w:tcW w:w="9464" w:type="dxa"/>
            <w:gridSpan w:val="3"/>
          </w:tcPr>
          <w:p w:rsidR="00E567BC" w:rsidRPr="00E567BC" w:rsidRDefault="00E567BC" w:rsidP="00E567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7BC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ая поддержка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E567BC" w:rsidRDefault="00E567BC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2"/>
          </w:tcPr>
          <w:p w:rsidR="00E567BC" w:rsidRPr="00E567BC" w:rsidRDefault="00E567BC" w:rsidP="00E567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sz w:val="28"/>
                <w:szCs w:val="28"/>
              </w:rPr>
            </w:pPr>
            <w:r w:rsidRPr="00E567BC">
              <w:rPr>
                <w:sz w:val="28"/>
                <w:szCs w:val="28"/>
              </w:rPr>
              <w:t xml:space="preserve">Благодарственные </w:t>
            </w:r>
            <w:r>
              <w:rPr>
                <w:sz w:val="28"/>
                <w:szCs w:val="28"/>
              </w:rPr>
              <w:t>п</w:t>
            </w:r>
            <w:r w:rsidRPr="00E567BC">
              <w:rPr>
                <w:sz w:val="28"/>
                <w:szCs w:val="28"/>
              </w:rPr>
              <w:t>исьма (Благодарности, Поч</w:t>
            </w:r>
            <w:r>
              <w:rPr>
                <w:sz w:val="28"/>
                <w:szCs w:val="28"/>
              </w:rPr>
              <w:t>етные г</w:t>
            </w:r>
            <w:r w:rsidRPr="00E567BC">
              <w:rPr>
                <w:sz w:val="28"/>
                <w:szCs w:val="28"/>
              </w:rPr>
              <w:t xml:space="preserve">рамоты) главы администрации, главы муниципального района, за осуществление добровольческой (волонтерской деятельности в течение длительного времени (непрерывно не менее </w:t>
            </w:r>
            <w:r>
              <w:rPr>
                <w:sz w:val="28"/>
                <w:szCs w:val="28"/>
              </w:rPr>
              <w:t>3</w:t>
            </w:r>
            <w:r w:rsidRPr="00E567BC">
              <w:rPr>
                <w:sz w:val="28"/>
                <w:szCs w:val="28"/>
              </w:rPr>
              <w:t xml:space="preserve"> лет), за социальную значимость осуществляемых проектов и </w:t>
            </w:r>
            <w:proofErr w:type="spellStart"/>
            <w:r w:rsidRPr="00E567BC">
              <w:rPr>
                <w:sz w:val="28"/>
                <w:szCs w:val="28"/>
              </w:rPr>
              <w:t>т</w:t>
            </w:r>
            <w:proofErr w:type="gramStart"/>
            <w:r w:rsidRPr="00E567BC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567BC" w:rsidRPr="00E567BC" w:rsidTr="00B50CF8">
        <w:tc>
          <w:tcPr>
            <w:tcW w:w="675" w:type="dxa"/>
          </w:tcPr>
          <w:p w:rsidR="00E567BC" w:rsidRPr="00E567BC" w:rsidRDefault="0093444B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2"/>
          </w:tcPr>
          <w:p w:rsidR="00E567BC" w:rsidRPr="0093444B" w:rsidRDefault="0093444B" w:rsidP="00580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444B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 для организации и проведения мероприятий добровольческих (волонтерских) организаций</w:t>
            </w:r>
          </w:p>
        </w:tc>
      </w:tr>
      <w:tr w:rsidR="00E567BC" w:rsidRPr="00E567BC" w:rsidTr="00B50CF8">
        <w:trPr>
          <w:trHeight w:val="322"/>
        </w:trPr>
        <w:tc>
          <w:tcPr>
            <w:tcW w:w="675" w:type="dxa"/>
          </w:tcPr>
          <w:p w:rsidR="00E567BC" w:rsidRPr="00E567BC" w:rsidRDefault="0093444B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2"/>
          </w:tcPr>
          <w:p w:rsidR="00E567BC" w:rsidRPr="00E567BC" w:rsidRDefault="0093444B" w:rsidP="00934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444B">
              <w:rPr>
                <w:rFonts w:ascii="Times New Roman" w:hAnsi="Times New Roman" w:cs="Times New Roman"/>
                <w:sz w:val="28"/>
                <w:szCs w:val="28"/>
              </w:rPr>
              <w:t>Оказание с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в работе с органами в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44B">
              <w:rPr>
                <w:rFonts w:ascii="Times New Roman" w:hAnsi="Times New Roman" w:cs="Times New Roman"/>
                <w:sz w:val="28"/>
                <w:szCs w:val="28"/>
              </w:rPr>
              <w:t>бразователь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ми культуры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93444B" w:rsidRDefault="0093444B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2"/>
          </w:tcPr>
          <w:p w:rsidR="00E567BC" w:rsidRPr="0093444B" w:rsidRDefault="0093444B" w:rsidP="00E979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444B">
              <w:rPr>
                <w:rFonts w:ascii="Times New Roman" w:hAnsi="Times New Roman" w:cs="Times New Roman"/>
                <w:sz w:val="28"/>
                <w:szCs w:val="28"/>
              </w:rPr>
              <w:t>Приглашение добровольцев (волонтеров) к участию в мероприятиях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93444B" w:rsidRDefault="0093444B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2"/>
          </w:tcPr>
          <w:p w:rsidR="00E567BC" w:rsidRPr="0093444B" w:rsidRDefault="0093444B" w:rsidP="009344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444B">
              <w:rPr>
                <w:sz w:val="28"/>
                <w:szCs w:val="28"/>
              </w:rPr>
              <w:t>Организационная помощь при проведении добровольческих мероприятий.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E567BC" w:rsidRDefault="0093444B" w:rsidP="00BE3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gridSpan w:val="2"/>
          </w:tcPr>
          <w:p w:rsidR="00E567BC" w:rsidRPr="0093444B" w:rsidRDefault="0093444B" w:rsidP="009344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444B">
              <w:rPr>
                <w:sz w:val="28"/>
                <w:szCs w:val="28"/>
              </w:rPr>
              <w:t>Организация форумов для добровольцев (волонтеров) для обучения и обмена опытом.</w:t>
            </w:r>
          </w:p>
        </w:tc>
      </w:tr>
      <w:tr w:rsidR="0093444B" w:rsidRPr="00E567BC" w:rsidTr="00B50CF8">
        <w:tc>
          <w:tcPr>
            <w:tcW w:w="9464" w:type="dxa"/>
            <w:gridSpan w:val="3"/>
          </w:tcPr>
          <w:p w:rsidR="0093444B" w:rsidRPr="0093444B" w:rsidRDefault="0093444B" w:rsidP="0093444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44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ая поддержка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B50CF8" w:rsidRDefault="00B50CF8" w:rsidP="00B50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gridSpan w:val="2"/>
          </w:tcPr>
          <w:p w:rsidR="00E567BC" w:rsidRPr="00B50CF8" w:rsidRDefault="0093444B" w:rsidP="00B50C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0CF8">
              <w:rPr>
                <w:sz w:val="28"/>
                <w:szCs w:val="28"/>
              </w:rPr>
              <w:t xml:space="preserve">Размещение информации о мероприятиях добровольческих объединений/движений, действующих на территории муниципального района </w:t>
            </w:r>
            <w:r w:rsidR="00B50CF8">
              <w:rPr>
                <w:sz w:val="28"/>
                <w:szCs w:val="28"/>
              </w:rPr>
              <w:t xml:space="preserve"> на официальном сайте муниципального образования, в социальных сетях, СМИ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B50CF8" w:rsidRDefault="00B50CF8" w:rsidP="00B50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89" w:type="dxa"/>
            <w:gridSpan w:val="2"/>
          </w:tcPr>
          <w:p w:rsidR="00E567BC" w:rsidRPr="00B50CF8" w:rsidRDefault="0093444B" w:rsidP="00B50C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0CF8">
              <w:rPr>
                <w:sz w:val="28"/>
                <w:szCs w:val="28"/>
              </w:rPr>
              <w:t xml:space="preserve">Размещение информации о возможности участия в добровольческой деятельности, Всероссийских, региональных и муниципальных конкурсах и грантах для добровольцев (волонтеров) </w:t>
            </w:r>
            <w:r w:rsidR="00B50CF8">
              <w:rPr>
                <w:sz w:val="28"/>
                <w:szCs w:val="28"/>
              </w:rPr>
              <w:t>в социальных сетях</w:t>
            </w:r>
          </w:p>
        </w:tc>
      </w:tr>
      <w:tr w:rsidR="00B50CF8" w:rsidRPr="00E567BC" w:rsidTr="00B50CF8">
        <w:trPr>
          <w:trHeight w:val="322"/>
        </w:trPr>
        <w:tc>
          <w:tcPr>
            <w:tcW w:w="9464" w:type="dxa"/>
            <w:gridSpan w:val="3"/>
          </w:tcPr>
          <w:p w:rsidR="00B50CF8" w:rsidRPr="00B50CF8" w:rsidRDefault="00B50CF8" w:rsidP="00B50CF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CF8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онная поддержка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B50CF8" w:rsidRDefault="00B50CF8" w:rsidP="00B50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gridSpan w:val="2"/>
          </w:tcPr>
          <w:p w:rsidR="00E567BC" w:rsidRPr="00B50CF8" w:rsidRDefault="00B50CF8" w:rsidP="00B50CF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sz w:val="28"/>
                <w:szCs w:val="28"/>
              </w:rPr>
            </w:pPr>
            <w:r w:rsidRPr="00B50CF8">
              <w:rPr>
                <w:sz w:val="28"/>
                <w:szCs w:val="28"/>
              </w:rPr>
              <w:t>Консультации по вопросам регистрации волонтеров или волонтерских организаций на платформе </w:t>
            </w:r>
            <w:proofErr w:type="spellStart"/>
            <w:r w:rsidRPr="00B50CF8">
              <w:rPr>
                <w:sz w:val="28"/>
                <w:szCs w:val="28"/>
              </w:rPr>
              <w:t>dobro.ru</w:t>
            </w:r>
            <w:proofErr w:type="spellEnd"/>
            <w:r w:rsidRPr="00B50CF8">
              <w:rPr>
                <w:sz w:val="28"/>
                <w:szCs w:val="28"/>
              </w:rPr>
              <w:t>, помощь при подаче заявок на участие в конкурсах, грантах и т.д.</w:t>
            </w:r>
          </w:p>
        </w:tc>
      </w:tr>
      <w:tr w:rsidR="00B50CF8" w:rsidRPr="00E567BC" w:rsidTr="003B3BCD">
        <w:tc>
          <w:tcPr>
            <w:tcW w:w="9464" w:type="dxa"/>
            <w:gridSpan w:val="3"/>
          </w:tcPr>
          <w:p w:rsidR="00B50CF8" w:rsidRPr="00B50CF8" w:rsidRDefault="00B50CF8" w:rsidP="00B50CF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CF8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поддержка</w:t>
            </w:r>
          </w:p>
        </w:tc>
      </w:tr>
      <w:tr w:rsidR="00E567BC" w:rsidRPr="00E567BC" w:rsidTr="00B50CF8">
        <w:tc>
          <w:tcPr>
            <w:tcW w:w="675" w:type="dxa"/>
          </w:tcPr>
          <w:p w:rsidR="00E567BC" w:rsidRPr="00B50CF8" w:rsidRDefault="00B50CF8" w:rsidP="00B50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gridSpan w:val="2"/>
          </w:tcPr>
          <w:p w:rsidR="00E567BC" w:rsidRPr="00B50CF8" w:rsidRDefault="00B50CF8" w:rsidP="00B50CF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sz w:val="28"/>
                <w:szCs w:val="28"/>
              </w:rPr>
            </w:pPr>
            <w:r w:rsidRPr="00B50CF8">
              <w:rPr>
                <w:sz w:val="28"/>
                <w:szCs w:val="28"/>
              </w:rPr>
              <w:t>Предоставление инструкций, руководств, методических  материалов, необходимых для выполнения конкретных добровольческих задач, а также НПА в сфере добровольчества (</w:t>
            </w:r>
            <w:proofErr w:type="spellStart"/>
            <w:r w:rsidRPr="00B50CF8">
              <w:rPr>
                <w:sz w:val="28"/>
                <w:szCs w:val="28"/>
              </w:rPr>
              <w:t>волонтерства</w:t>
            </w:r>
            <w:proofErr w:type="spellEnd"/>
            <w:r w:rsidRPr="00B50CF8">
              <w:rPr>
                <w:sz w:val="28"/>
                <w:szCs w:val="28"/>
              </w:rPr>
              <w:t>)</w:t>
            </w:r>
          </w:p>
        </w:tc>
      </w:tr>
    </w:tbl>
    <w:p w:rsidR="00640592" w:rsidRPr="00E979A5" w:rsidRDefault="00640592" w:rsidP="006405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0592" w:rsidRPr="00E979A5" w:rsidRDefault="00640592" w:rsidP="006405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0592" w:rsidRDefault="00E979A5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592" w:rsidRDefault="00640592" w:rsidP="006405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40592" w:rsidSect="00247F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E1CF9"/>
    <w:multiLevelType w:val="hybridMultilevel"/>
    <w:tmpl w:val="06FA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75A"/>
    <w:rsid w:val="00023AE9"/>
    <w:rsid w:val="000369F1"/>
    <w:rsid w:val="00040367"/>
    <w:rsid w:val="0012450E"/>
    <w:rsid w:val="001345DF"/>
    <w:rsid w:val="00212D55"/>
    <w:rsid w:val="00247F62"/>
    <w:rsid w:val="002A5C70"/>
    <w:rsid w:val="003020FC"/>
    <w:rsid w:val="0048361F"/>
    <w:rsid w:val="004864CF"/>
    <w:rsid w:val="004A1D3B"/>
    <w:rsid w:val="004C7BCD"/>
    <w:rsid w:val="00580A5B"/>
    <w:rsid w:val="00595C48"/>
    <w:rsid w:val="0062572A"/>
    <w:rsid w:val="00640592"/>
    <w:rsid w:val="0093444B"/>
    <w:rsid w:val="0097526A"/>
    <w:rsid w:val="00A9525F"/>
    <w:rsid w:val="00B15F0E"/>
    <w:rsid w:val="00B350E8"/>
    <w:rsid w:val="00B50CF8"/>
    <w:rsid w:val="00B71769"/>
    <w:rsid w:val="00BE375A"/>
    <w:rsid w:val="00C117EA"/>
    <w:rsid w:val="00C70453"/>
    <w:rsid w:val="00CE7EB6"/>
    <w:rsid w:val="00D50B5E"/>
    <w:rsid w:val="00E567BC"/>
    <w:rsid w:val="00E9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75A"/>
    <w:pPr>
      <w:spacing w:after="0" w:line="240" w:lineRule="auto"/>
    </w:pPr>
  </w:style>
  <w:style w:type="table" w:styleId="a4">
    <w:name w:val="Table Grid"/>
    <w:basedOn w:val="a1"/>
    <w:uiPriority w:val="59"/>
    <w:rsid w:val="00BE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5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779B-BF40-4EBC-A091-4807834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usport01</cp:lastModifiedBy>
  <cp:revision>2</cp:revision>
  <cp:lastPrinted>2024-03-05T10:46:00Z</cp:lastPrinted>
  <dcterms:created xsi:type="dcterms:W3CDTF">2024-09-05T05:46:00Z</dcterms:created>
  <dcterms:modified xsi:type="dcterms:W3CDTF">2024-09-05T05:46:00Z</dcterms:modified>
</cp:coreProperties>
</file>